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63" w:rsidRPr="00CF2463" w:rsidRDefault="00CF2463" w:rsidP="00CF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2463">
        <w:rPr>
          <w:rFonts w:ascii="Times New Roman" w:hAnsi="Times New Roman" w:cs="Times New Roman"/>
          <w:b/>
          <w:bCs/>
          <w:sz w:val="26"/>
          <w:szCs w:val="26"/>
        </w:rPr>
        <w:t>Дорожная карта</w:t>
      </w:r>
    </w:p>
    <w:p w:rsidR="00CF2463" w:rsidRPr="00CF2463" w:rsidRDefault="00CF2463" w:rsidP="00CF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2463">
        <w:rPr>
          <w:rFonts w:ascii="Times New Roman" w:hAnsi="Times New Roman" w:cs="Times New Roman"/>
          <w:b/>
          <w:bCs/>
          <w:sz w:val="26"/>
          <w:szCs w:val="26"/>
        </w:rPr>
        <w:t>организации и проведения государственной итоговой аттестации по образовательным программам основного</w:t>
      </w:r>
    </w:p>
    <w:p w:rsidR="00C05CD5" w:rsidRPr="00CF2463" w:rsidRDefault="00CF2463" w:rsidP="00CF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2463">
        <w:rPr>
          <w:rFonts w:ascii="Times New Roman" w:hAnsi="Times New Roman" w:cs="Times New Roman"/>
          <w:b/>
          <w:bCs/>
          <w:sz w:val="26"/>
          <w:szCs w:val="26"/>
        </w:rPr>
        <w:t xml:space="preserve">общего и среднего общего образования в </w:t>
      </w:r>
      <w:r w:rsidR="00C05CD5" w:rsidRPr="00CF24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</w:t>
      </w:r>
      <w:r w:rsidR="006861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A02B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C05CD5" w:rsidRPr="00CF24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20</w:t>
      </w:r>
      <w:r w:rsidR="00717292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A02B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C05CD5" w:rsidRPr="00CF246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учебном году</w:t>
      </w:r>
    </w:p>
    <w:p w:rsidR="00C05CD5" w:rsidRPr="00CF2463" w:rsidRDefault="00C05CD5" w:rsidP="00CF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24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КОУ «Крестьянская СОШ»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CD5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Создание оптимальных условий для качественной подготовки обучающихся 11,9-х классов к государственной итоговой аттестации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организационно-методической системы подготовки к ГИА, системы психолого-педагогической поддержки выпускников в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подготовки и проведения экзаменов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CD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1. Обеспечить нормативно-правовую подготовку обучающихся по процедуре проведения государственной итоговой аттестаци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2 . Сформировать теоретические и практические знания, умения и навыки обучающихся по образовательным предме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необходимые для сдачи ГИА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Предоставить возможность обучающимся использовать для подготовки к экзаменам Интернет-ресурсы и 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образовательных сайтов.</w:t>
      </w:r>
      <w:proofErr w:type="gramEnd"/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4. Организовать диагностические процедуры и мониторинговые исследования с целью определения степени 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обучающихся к государственной итоговой аттестаци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5. Определить степень тревожности обучающихся и провести занятия по снятию психологической напряженности,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формированию навыков саморегуляции и самоконтроля учащихся и их родителей (законных представителей)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CD5">
        <w:rPr>
          <w:rFonts w:ascii="Times New Roman" w:hAnsi="Times New Roman" w:cs="Times New Roman"/>
          <w:b/>
          <w:bCs/>
          <w:sz w:val="24"/>
          <w:szCs w:val="24"/>
        </w:rPr>
        <w:t>Принципы реализации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1. Системность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Подготовка ведется последовательно; работает команда специалистов, готовящая обучающихся по различным направлениям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информационно, предметно, психологическ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2. Гибкость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Отслеживаются изменения нормативно-правовой базы; накапливаются учебно-методические материалы по вопросам ГИА;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осуществляется индивидуальный подход к каждому обучающемуся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  <w:r w:rsidRPr="00C05CD5">
        <w:rPr>
          <w:rFonts w:ascii="Times New Roman" w:hAnsi="Times New Roman" w:cs="Times New Roman"/>
          <w:sz w:val="24"/>
          <w:szCs w:val="24"/>
        </w:rPr>
        <w:t>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Нормативное, инструктивное и ресурсное обеспечение</w:t>
      </w:r>
    </w:p>
    <w:p w:rsidR="00C05CD5" w:rsidRDefault="00C05CD5" w:rsidP="00C05CD5">
      <w:pPr>
        <w:spacing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1 Подготовка пакета нормативных и распорядительных докум</w:t>
      </w:r>
      <w:r w:rsidRPr="00C05CD5">
        <w:rPr>
          <w:rFonts w:ascii="Times New Roman" w:hAnsi="Times New Roman" w:cs="Times New Roman"/>
          <w:color w:val="444444"/>
          <w:sz w:val="24"/>
          <w:szCs w:val="24"/>
        </w:rPr>
        <w:t>ентов;</w:t>
      </w:r>
    </w:p>
    <w:p w:rsidR="00C05CD5" w:rsidRPr="00C05CD5" w:rsidRDefault="00C05CD5" w:rsidP="00C05CD5">
      <w:pPr>
        <w:spacing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2</w:t>
      </w:r>
      <w:r w:rsidRPr="00C05CD5">
        <w:rPr>
          <w:rFonts w:ascii="Times New Roman" w:hAnsi="Times New Roman" w:cs="Times New Roman"/>
          <w:sz w:val="24"/>
          <w:szCs w:val="24"/>
        </w:rPr>
        <w:t>. Информационно-методическое обеспечение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Разъяснение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нормативно-правовых и инструктивных документов по процедуре государственной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аттестации, их прав и обязанностей;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Информационная работа с родителями по вопросам ГИА;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3. Психолого-педагогическое сопровождение процесса подготовки обучающихся к государственной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аттестации</w:t>
      </w:r>
    </w:p>
    <w:p w:rsidR="00C05CD5" w:rsidRPr="00C05CD5" w:rsidRDefault="00C05CD5" w:rsidP="00C05C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Проведение совместных родительских собраний с выпускниками и родителями;</w:t>
      </w:r>
    </w:p>
    <w:p w:rsidR="00C05CD5" w:rsidRPr="00C05CD5" w:rsidRDefault="00C05CD5" w:rsidP="00C05C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Проведение классных часов</w:t>
      </w:r>
    </w:p>
    <w:p w:rsidR="00C05CD5" w:rsidRPr="00C05CD5" w:rsidRDefault="00C05CD5" w:rsidP="00C05C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Мониторинговые исследования по психологической готовности выпускников к прохождению ГИА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4. Профориентационная деятельность</w:t>
      </w:r>
    </w:p>
    <w:p w:rsidR="00C05CD5" w:rsidRPr="00C05CD5" w:rsidRDefault="00C05CD5" w:rsidP="00C05C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CD5">
        <w:rPr>
          <w:rFonts w:ascii="Times New Roman" w:hAnsi="Times New Roman" w:cs="Times New Roman"/>
          <w:sz w:val="24"/>
          <w:szCs w:val="24"/>
        </w:rPr>
        <w:t>Профдиагностика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5CD5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>;</w:t>
      </w:r>
    </w:p>
    <w:p w:rsidR="00C05CD5" w:rsidRPr="00C05CD5" w:rsidRDefault="00C05CD5" w:rsidP="00C05C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Информирование об особенностях вступительных испытаний в вузы и </w:t>
      </w:r>
      <w:proofErr w:type="spellStart"/>
      <w:r w:rsidRPr="00C05CD5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 xml:space="preserve"> в 20</w:t>
      </w:r>
      <w:r w:rsidR="00717292">
        <w:rPr>
          <w:rFonts w:ascii="Times New Roman" w:hAnsi="Times New Roman" w:cs="Times New Roman"/>
          <w:sz w:val="24"/>
          <w:szCs w:val="24"/>
        </w:rPr>
        <w:t>2</w:t>
      </w:r>
      <w:r w:rsidR="00A02B15">
        <w:rPr>
          <w:rFonts w:ascii="Times New Roman" w:hAnsi="Times New Roman" w:cs="Times New Roman"/>
          <w:sz w:val="24"/>
          <w:szCs w:val="24"/>
        </w:rPr>
        <w:t>5</w:t>
      </w:r>
      <w:r w:rsidRPr="00C05CD5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5. Организация обучения выпускников</w:t>
      </w:r>
    </w:p>
    <w:p w:rsidR="00C05CD5" w:rsidRPr="00C05CD5" w:rsidRDefault="00C05CD5" w:rsidP="00C05C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Организация занятий с использованием </w:t>
      </w:r>
      <w:proofErr w:type="spellStart"/>
      <w:r w:rsidRPr="00C05CD5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>;</w:t>
      </w:r>
    </w:p>
    <w:p w:rsidR="00C05CD5" w:rsidRPr="00C05CD5" w:rsidRDefault="00C05CD5" w:rsidP="00C05C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Организация консультаций в каникулярное время.</w:t>
      </w:r>
    </w:p>
    <w:p w:rsidR="00C05CD5" w:rsidRPr="00C05CD5" w:rsidRDefault="00C05CD5" w:rsidP="00C05C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индивидуальных и групповых (с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разного уровня подготовки) консультаций по русскому языку, математике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и другим, наиболее востребованным выпускниками, предметам учебного плана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Формы проведения занятий: лекции, семинары, практикумы, лабораторные и творческие работы, конференции, консультаци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6. Диагностические процедуры и мониторинговые исследования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Организация участия обучающихся в 11, 9-ых классе в пробных, репетиционных и диагностических работах;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Проведение внутришкольных контрольных срезов по текстам </w:t>
      </w:r>
      <w:r w:rsidR="00061E57" w:rsidRPr="00C05CD5">
        <w:rPr>
          <w:rFonts w:ascii="Times New Roman" w:hAnsi="Times New Roman" w:cs="Times New Roman"/>
          <w:sz w:val="24"/>
          <w:szCs w:val="24"/>
        </w:rPr>
        <w:t>администрации</w:t>
      </w:r>
      <w:r w:rsidRPr="00C05CD5">
        <w:rPr>
          <w:rFonts w:ascii="Times New Roman" w:hAnsi="Times New Roman" w:cs="Times New Roman"/>
          <w:sz w:val="24"/>
          <w:szCs w:val="24"/>
        </w:rPr>
        <w:t>;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Проведение контрольных срезов по всем предметам инвариантной части учебного плана для допуска обучающихся к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:rsidR="00C05CD5" w:rsidRPr="00C05CD5" w:rsidRDefault="00C05CD5" w:rsidP="00C05CD5">
      <w:pPr>
        <w:rPr>
          <w:rFonts w:ascii="Times New Roman" w:hAnsi="Times New Roman" w:cs="Times New Roman"/>
          <w:b/>
          <w:sz w:val="24"/>
          <w:szCs w:val="24"/>
        </w:rPr>
      </w:pPr>
      <w:r w:rsidRPr="00C05CD5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1. Изменение в методах преподавания (переход на блочно-модульную систему подготовки; раннее начало подготовки к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итоговой аттестации - с 7-8 класса; регулярный внутренний контроль знаний обучающихся)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2. Повышение мотивации школьников к учебной деятельност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3. Психологическая готовность обучающихся к государственной итоговой аттестаци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CD5" w:rsidRPr="00F95516" w:rsidRDefault="00C05CD5" w:rsidP="00C05CD5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 w:rsidRPr="00F9551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Календарный график работы по подготовке и проведению ГИА-20</w:t>
      </w:r>
      <w:r w:rsidR="00717292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2</w:t>
      </w:r>
      <w:r w:rsidR="00A02B15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5</w:t>
      </w:r>
    </w:p>
    <w:tbl>
      <w:tblPr>
        <w:tblStyle w:val="a4"/>
        <w:tblW w:w="0" w:type="auto"/>
        <w:tblLook w:val="04A0"/>
      </w:tblPr>
      <w:tblGrid>
        <w:gridCol w:w="2392"/>
        <w:gridCol w:w="4379"/>
        <w:gridCol w:w="2268"/>
      </w:tblGrid>
      <w:tr w:rsidR="00C05CD5" w:rsidTr="00700A95">
        <w:tc>
          <w:tcPr>
            <w:tcW w:w="2392" w:type="dxa"/>
          </w:tcPr>
          <w:p w:rsidR="00C05CD5" w:rsidRPr="00700A95" w:rsidRDefault="00C05CD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379" w:type="dxa"/>
          </w:tcPr>
          <w:p w:rsidR="00C05CD5" w:rsidRPr="00700A95" w:rsidRDefault="00C05CD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C05CD5" w:rsidRPr="00700A95" w:rsidRDefault="00C05CD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00A95" w:rsidTr="00700A95">
        <w:tc>
          <w:tcPr>
            <w:tcW w:w="9039" w:type="dxa"/>
            <w:gridSpan w:val="3"/>
            <w:shd w:val="clear" w:color="auto" w:fill="C6D9F1" w:themeFill="text2" w:themeFillTint="33"/>
          </w:tcPr>
          <w:p w:rsidR="00700A95" w:rsidRPr="00700A95" w:rsidRDefault="00700A95" w:rsidP="0070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-сентябрь</w:t>
            </w:r>
          </w:p>
        </w:tc>
      </w:tr>
      <w:tr w:rsidR="00700A95" w:rsidTr="00700A95">
        <w:tc>
          <w:tcPr>
            <w:tcW w:w="2392" w:type="dxa"/>
            <w:vMerge w:val="restart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00A9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1.Заседание ШМО «Анализ результатов ГИА в 20</w:t>
            </w:r>
            <w:r w:rsidR="0072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 году. Выработка</w:t>
            </w:r>
          </w:p>
          <w:p w:rsidR="00700A95" w:rsidRPr="00700A95" w:rsidRDefault="00700A95" w:rsidP="00A02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работы по подготовке к ГИА в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ду».</w:t>
            </w:r>
          </w:p>
        </w:tc>
        <w:tc>
          <w:tcPr>
            <w:tcW w:w="2268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, 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 за УВР</w:t>
            </w:r>
          </w:p>
        </w:tc>
      </w:tr>
      <w:tr w:rsidR="00700A95" w:rsidTr="00700A95">
        <w:tc>
          <w:tcPr>
            <w:tcW w:w="2392" w:type="dxa"/>
            <w:vMerge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2.Педагогический совет ««Анализ результатов ГИА в 20</w:t>
            </w:r>
            <w:r w:rsidR="0072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 году.</w:t>
            </w:r>
          </w:p>
          <w:p w:rsidR="00700A95" w:rsidRPr="00700A95" w:rsidRDefault="00700A95" w:rsidP="00A02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педколлектива по подготовке к ГИА в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тветственный  за УВР</w:t>
            </w:r>
          </w:p>
        </w:tc>
      </w:tr>
      <w:tr w:rsidR="00700A95" w:rsidTr="00700A95">
        <w:tc>
          <w:tcPr>
            <w:tcW w:w="2392" w:type="dxa"/>
            <w:vMerge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700A95" w:rsidRPr="00700A95" w:rsidRDefault="00700A95" w:rsidP="00A02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3. Совещание педколлектива, 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задействованного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к ГИА «Ознакомление с планом подготовки школы к ГИА в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</w:tc>
        <w:tc>
          <w:tcPr>
            <w:tcW w:w="2268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Директор школы. ответственный  за УВР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готовящие</w:t>
            </w:r>
          </w:p>
          <w:p w:rsidR="00700A9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еников к ГИА</w:t>
            </w:r>
          </w:p>
        </w:tc>
      </w:tr>
      <w:tr w:rsidR="00700A95" w:rsidTr="00700A95">
        <w:tc>
          <w:tcPr>
            <w:tcW w:w="2392" w:type="dxa"/>
            <w:vMerge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4.Создание перечня учебной литературы,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атериалов в помощь обучающимся при подготовке к ГИА .</w:t>
            </w:r>
          </w:p>
        </w:tc>
        <w:tc>
          <w:tcPr>
            <w:tcW w:w="2268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700A9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700A95" w:rsidTr="00700A95">
        <w:tc>
          <w:tcPr>
            <w:tcW w:w="2392" w:type="dxa"/>
            <w:vMerge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700A95" w:rsidRPr="00700A95" w:rsidRDefault="00700A95" w:rsidP="00A02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5. Создание информационного стенда для размещения оперативной информации по организации подготовки обучающихся 11,9 классов к аттестации в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2268" w:type="dxa"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C05CD5" w:rsidTr="00700A95">
        <w:tc>
          <w:tcPr>
            <w:tcW w:w="2392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C05CD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379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за создание базы данных по подготовке к ГИА и</w:t>
            </w:r>
          </w:p>
          <w:p w:rsidR="00C05CD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(приказ).</w:t>
            </w:r>
          </w:p>
        </w:tc>
        <w:tc>
          <w:tcPr>
            <w:tcW w:w="2268" w:type="dxa"/>
          </w:tcPr>
          <w:p w:rsidR="00C05CD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C08A4" w:rsidTr="00700A95">
        <w:tc>
          <w:tcPr>
            <w:tcW w:w="2392" w:type="dxa"/>
            <w:vMerge w:val="restart"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 нормативно-правовой базе проведения ГИА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A4" w:rsidTr="00700A95">
        <w:tc>
          <w:tcPr>
            <w:tcW w:w="2392" w:type="dxa"/>
            <w:vMerge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Заседание ШМО по вопросам: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 результатов ГИА выпускников школы в 20</w:t>
            </w:r>
            <w:r w:rsidR="0072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году;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 корректировка содержательного компонента рабочих программ на предмет оптимизации подготовки к итоговой аттестации;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и постоянное обновление учебно-методической литературы в помощь учителю-предметнику при подготовке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аттестации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руководители ШМО</w:t>
            </w:r>
          </w:p>
        </w:tc>
      </w:tr>
      <w:tr w:rsidR="00CC08A4" w:rsidTr="00700A95">
        <w:tc>
          <w:tcPr>
            <w:tcW w:w="2392" w:type="dxa"/>
            <w:vMerge/>
          </w:tcPr>
          <w:p w:rsidR="00CC08A4" w:rsidRPr="00700A95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контроль успеваемости и посещаемости обучающихся,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психологическая подготовка обучающихся к проведению итоговой аттестации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CC08A4" w:rsidTr="00700A95">
        <w:tc>
          <w:tcPr>
            <w:tcW w:w="2392" w:type="dxa"/>
            <w:vMerge/>
          </w:tcPr>
          <w:p w:rsidR="00CC08A4" w:rsidRPr="00700A95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орректировка учебно-тематических планов учителей с учетом осуществления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итоговой аттестации (овладение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ЗУНами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, соответствующими</w:t>
            </w:r>
            <w:proofErr w:type="gramEnd"/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ГИА), обеспечения готовности обучающихся выполнять задания различного уровня сложности.</w:t>
            </w:r>
          </w:p>
        </w:tc>
        <w:tc>
          <w:tcPr>
            <w:tcW w:w="2268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УВР, учителя-</w:t>
            </w:r>
          </w:p>
          <w:p w:rsidR="00CC08A4" w:rsidRPr="00CC08A4" w:rsidRDefault="00CC08A4" w:rsidP="00CC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CC08A4" w:rsidTr="00700A95">
        <w:tc>
          <w:tcPr>
            <w:tcW w:w="2392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подготовки к итоговой аттестации: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 знакомство КИМ и официальные сайты ГИА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CC08A4" w:rsidTr="00700A95">
        <w:tc>
          <w:tcPr>
            <w:tcW w:w="2392" w:type="dxa"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щие собрания родителей обучающихся 9-11 классов по вопросам организации и</w:t>
            </w:r>
          </w:p>
          <w:p w:rsidR="00CC08A4" w:rsidRPr="00CC08A4" w:rsidRDefault="00CC08A4" w:rsidP="00A02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подготовке к ГИА-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CC08A4" w:rsidTr="00CC08A4">
        <w:tc>
          <w:tcPr>
            <w:tcW w:w="9039" w:type="dxa"/>
            <w:gridSpan w:val="3"/>
            <w:shd w:val="clear" w:color="auto" w:fill="C6D9F1" w:themeFill="text2" w:themeFillTint="33"/>
          </w:tcPr>
          <w:p w:rsidR="00CC08A4" w:rsidRPr="00CC08A4" w:rsidRDefault="00CC08A4" w:rsidP="00CC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CC08A4" w:rsidRDefault="00717292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CC08A4" w:rsidRDefault="00717292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17292" w:rsidRPr="00CC08A4" w:rsidRDefault="00717292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717292" w:rsidRPr="00CC08A4" w:rsidRDefault="00717292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контроль успеваемости и посещаемости обучающихся, учебной нагрузки обучающихся 9 классов;</w:t>
            </w:r>
          </w:p>
          <w:p w:rsidR="00717292" w:rsidRPr="00CC08A4" w:rsidRDefault="00717292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психологическая подготовка обучающихся к проведению итоговой аттестации.</w:t>
            </w:r>
          </w:p>
        </w:tc>
        <w:tc>
          <w:tcPr>
            <w:tcW w:w="2268" w:type="dxa"/>
          </w:tcPr>
          <w:p w:rsidR="00717292" w:rsidRPr="00CC08A4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CC08A4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CC08A4" w:rsidRDefault="00717292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азы данных по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носителе.</w:t>
            </w:r>
          </w:p>
        </w:tc>
        <w:tc>
          <w:tcPr>
            <w:tcW w:w="2268" w:type="dxa"/>
          </w:tcPr>
          <w:p w:rsidR="00717292" w:rsidRPr="00CC08A4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УВР, ответственный за базу данных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CC08A4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CC08A4" w:rsidRDefault="00717292" w:rsidP="00A02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 (собеседование) в 9 классе</w:t>
            </w: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, ка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у</w:t>
            </w: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 xml:space="preserve"> к ГИА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17292" w:rsidRPr="00CC08A4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,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 за УВР</w:t>
            </w:r>
          </w:p>
        </w:tc>
      </w:tr>
      <w:tr w:rsidR="00CC08A4" w:rsidTr="00700A95">
        <w:tc>
          <w:tcPr>
            <w:tcW w:w="2392" w:type="dxa"/>
            <w:vMerge w:val="restart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ндивидуальных 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 для учителей, испытывающих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затруднения при подготовке обучающихся к итоговой аттестации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 за 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CC08A4" w:rsidTr="00700A95">
        <w:tc>
          <w:tcPr>
            <w:tcW w:w="2392" w:type="dxa"/>
            <w:vMerge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A02B15" w:rsidRPr="00CC08A4" w:rsidRDefault="00CC08A4" w:rsidP="00A02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обучающихся с демонстрационными версиями, тренировочными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, кодификаторами содержания, спецификациями работ ГИА </w:t>
            </w:r>
          </w:p>
          <w:p w:rsidR="00CC08A4" w:rsidRPr="00CC08A4" w:rsidRDefault="00CC08A4" w:rsidP="00A02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CC08A4" w:rsidTr="00700A95">
        <w:tc>
          <w:tcPr>
            <w:tcW w:w="2392" w:type="dxa"/>
            <w:vMerge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Работа учителя-предметника по подготовке к ГИА: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повторению учебного материала,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систематизация дидактического материала,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-апробация демоверсий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767F20" w:rsidTr="00700A95">
        <w:tc>
          <w:tcPr>
            <w:tcW w:w="2392" w:type="dxa"/>
            <w:vMerge w:val="restart"/>
          </w:tcPr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обучающихся с демонстрационными версиями, тренировочными </w:t>
            </w:r>
            <w:proofErr w:type="spell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, кодификаторами содержания, спецификациями работ ГИА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2. Работа по тренировке заполнения бланков ГИА</w:t>
            </w:r>
          </w:p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3.Информационная работа с обучающимися и родителями по вопросам апелляции,</w:t>
            </w:r>
          </w:p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присутствия общественных наблюдателей во время ГИА</w:t>
            </w:r>
          </w:p>
        </w:tc>
        <w:tc>
          <w:tcPr>
            <w:tcW w:w="2268" w:type="dxa"/>
          </w:tcPr>
          <w:p w:rsidR="00767F20" w:rsidRPr="00767F20" w:rsidRDefault="00767F2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классные руководители</w:t>
            </w:r>
          </w:p>
        </w:tc>
      </w:tr>
      <w:tr w:rsidR="00767F20" w:rsidTr="00700A95">
        <w:tc>
          <w:tcPr>
            <w:tcW w:w="2392" w:type="dxa"/>
            <w:vMerge/>
          </w:tcPr>
          <w:p w:rsidR="00767F20" w:rsidRPr="00767F20" w:rsidRDefault="00767F2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уровня готовности обучающихся к ГИА.</w:t>
            </w:r>
          </w:p>
        </w:tc>
        <w:tc>
          <w:tcPr>
            <w:tcW w:w="2268" w:type="dxa"/>
          </w:tcPr>
          <w:p w:rsidR="00767F20" w:rsidRPr="00767F20" w:rsidRDefault="00767F2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,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 за УВР</w:t>
            </w:r>
          </w:p>
        </w:tc>
      </w:tr>
      <w:tr w:rsidR="00CC08A4" w:rsidTr="00700A95">
        <w:tc>
          <w:tcPr>
            <w:tcW w:w="2392" w:type="dxa"/>
          </w:tcPr>
          <w:p w:rsidR="00CC08A4" w:rsidRPr="00767F20" w:rsidRDefault="00767F2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CC08A4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 и консультирование по вопросам ГИА.</w:t>
            </w:r>
          </w:p>
        </w:tc>
        <w:tc>
          <w:tcPr>
            <w:tcW w:w="2268" w:type="dxa"/>
          </w:tcPr>
          <w:p w:rsidR="00CC08A4" w:rsidRPr="00767F20" w:rsidRDefault="00767F2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,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 за УВР</w:t>
            </w:r>
          </w:p>
        </w:tc>
      </w:tr>
      <w:tr w:rsidR="00592C8C" w:rsidTr="00592C8C">
        <w:tc>
          <w:tcPr>
            <w:tcW w:w="9039" w:type="dxa"/>
            <w:gridSpan w:val="3"/>
            <w:shd w:val="clear" w:color="auto" w:fill="C6D9F1" w:themeFill="text2" w:themeFillTint="33"/>
          </w:tcPr>
          <w:p w:rsidR="00592C8C" w:rsidRPr="00CC08A4" w:rsidRDefault="00592C8C" w:rsidP="0059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767F20" w:rsidTr="00700A95">
        <w:tc>
          <w:tcPr>
            <w:tcW w:w="2392" w:type="dxa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67F20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67F20" w:rsidRPr="00592C8C" w:rsidRDefault="00592C8C" w:rsidP="0005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к сочинению в 11 классе, как до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пуску</w:t>
            </w: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 xml:space="preserve"> к ГИА-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67F20" w:rsidRPr="00CC08A4" w:rsidRDefault="00592C8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,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 за УВР</w:t>
            </w:r>
          </w:p>
        </w:tc>
      </w:tr>
      <w:tr w:rsidR="00592C8C" w:rsidTr="00700A95">
        <w:tc>
          <w:tcPr>
            <w:tcW w:w="2392" w:type="dxa"/>
            <w:vMerge w:val="restart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учителей, испытывающих затруднения при подготовке обучающихся к итоговой аттестации</w:t>
            </w:r>
          </w:p>
        </w:tc>
        <w:tc>
          <w:tcPr>
            <w:tcW w:w="2268" w:type="dxa"/>
          </w:tcPr>
          <w:p w:rsidR="00592C8C" w:rsidRPr="00592C8C" w:rsidRDefault="00592C8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592C8C" w:rsidTr="00700A95">
        <w:tc>
          <w:tcPr>
            <w:tcW w:w="2392" w:type="dxa"/>
            <w:vMerge/>
          </w:tcPr>
          <w:p w:rsidR="00592C8C" w:rsidRPr="00592C8C" w:rsidRDefault="00592C8C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по предметным циклам по проблеме «Актуальные вопросы подготовки обучающихся к итоговой аттестации (из опыта работы </w:t>
            </w:r>
            <w:r w:rsidRPr="00592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, выпускники которых показали высокие результаты на ГИА).</w:t>
            </w:r>
          </w:p>
        </w:tc>
        <w:tc>
          <w:tcPr>
            <w:tcW w:w="2268" w:type="dxa"/>
          </w:tcPr>
          <w:p w:rsidR="00592C8C" w:rsidRPr="00592C8C" w:rsidRDefault="00592C8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– предметники</w:t>
            </w:r>
          </w:p>
        </w:tc>
      </w:tr>
      <w:tr w:rsidR="00592C8C" w:rsidTr="00700A95">
        <w:tc>
          <w:tcPr>
            <w:tcW w:w="2392" w:type="dxa"/>
            <w:vMerge/>
          </w:tcPr>
          <w:p w:rsidR="00592C8C" w:rsidRPr="00592C8C" w:rsidRDefault="00592C8C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Заседание ШМО: «Использование тестовых методик контроля знаний обучающихся на уроках с целью подготовки к ГИА, специфика экзаменационных работ».</w:t>
            </w:r>
          </w:p>
        </w:tc>
        <w:tc>
          <w:tcPr>
            <w:tcW w:w="2268" w:type="dxa"/>
          </w:tcPr>
          <w:p w:rsidR="00592C8C" w:rsidRPr="00592C8C" w:rsidRDefault="00592C8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руководители ШМО</w:t>
            </w:r>
          </w:p>
        </w:tc>
      </w:tr>
      <w:tr w:rsidR="005A00EE" w:rsidTr="00700A95">
        <w:tc>
          <w:tcPr>
            <w:tcW w:w="2392" w:type="dxa"/>
            <w:vMerge w:val="restart"/>
          </w:tcPr>
          <w:p w:rsidR="005A00EE" w:rsidRPr="005A00EE" w:rsidRDefault="005A00EE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A00EE" w:rsidRPr="005A00EE" w:rsidRDefault="005A00EE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5A00EE" w:rsidRPr="005A00EE" w:rsidRDefault="005A00EE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нтернет – ресурсов в помощь </w:t>
            </w:r>
            <w:proofErr w:type="gramStart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</w:t>
            </w:r>
          </w:p>
          <w:p w:rsidR="005A00EE" w:rsidRPr="005A00EE" w:rsidRDefault="005A00EE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итоговой аттестации.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5A00EE" w:rsidTr="00700A95">
        <w:tc>
          <w:tcPr>
            <w:tcW w:w="2392" w:type="dxa"/>
            <w:vMerge/>
          </w:tcPr>
          <w:p w:rsidR="005A00EE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Банк учебных пособий для подготовки к ГИА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5A00EE" w:rsidTr="00700A95">
        <w:tc>
          <w:tcPr>
            <w:tcW w:w="2392" w:type="dxa"/>
            <w:vMerge/>
          </w:tcPr>
          <w:p w:rsidR="005A00EE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 на уроке и занятиях элективных курсов.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5A00EE" w:rsidTr="00700A95">
        <w:tc>
          <w:tcPr>
            <w:tcW w:w="2392" w:type="dxa"/>
            <w:vMerge/>
          </w:tcPr>
          <w:p w:rsidR="005A00EE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Инструктаж по теме «Работа с бланками: типичные ошибки в заполнении бланков».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5A00EE" w:rsidTr="00700A95">
        <w:tc>
          <w:tcPr>
            <w:tcW w:w="2392" w:type="dxa"/>
            <w:vMerge/>
          </w:tcPr>
          <w:p w:rsidR="005A00EE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обучающихся 9 классов.</w:t>
            </w:r>
          </w:p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717292" w:rsidTr="00700A95">
        <w:tc>
          <w:tcPr>
            <w:tcW w:w="2392" w:type="dxa"/>
          </w:tcPr>
          <w:p w:rsidR="00717292" w:rsidRPr="005A00EE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A02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я  в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являющегося 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ком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для ГИА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17292" w:rsidRPr="00881310" w:rsidRDefault="00717292" w:rsidP="0071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</w:tcPr>
          <w:p w:rsidR="00717292" w:rsidRPr="005A00EE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 и консультирование по вопросам, связанным с организацией и проведением государственной итоговой аттестации.</w:t>
            </w:r>
          </w:p>
        </w:tc>
        <w:tc>
          <w:tcPr>
            <w:tcW w:w="2268" w:type="dxa"/>
          </w:tcPr>
          <w:p w:rsidR="00717292" w:rsidRPr="005A00EE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292" w:rsidTr="005A00EE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CC08A4" w:rsidRDefault="00717292" w:rsidP="005A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379" w:type="dxa"/>
          </w:tcPr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-контроль успеваемости и посещаемости обучающихся, учебной нагрузки обучающихся 11,9 классов;</w:t>
            </w:r>
          </w:p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-психологическая подготовка обучающихся к проведению итоговой аттестации.</w:t>
            </w:r>
          </w:p>
        </w:tc>
        <w:tc>
          <w:tcPr>
            <w:tcW w:w="2268" w:type="dxa"/>
          </w:tcPr>
          <w:p w:rsidR="00717292" w:rsidRPr="005A00EE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педагог- психолог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5A00EE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Совещание педагогического коллектива по итогам 1 полугодия</w:t>
            </w:r>
          </w:p>
        </w:tc>
        <w:tc>
          <w:tcPr>
            <w:tcW w:w="2268" w:type="dxa"/>
          </w:tcPr>
          <w:p w:rsidR="00717292" w:rsidRPr="005A00EE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5A00EE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ебных программ, тематического планирования по итогам 1 полугодия.</w:t>
            </w:r>
          </w:p>
        </w:tc>
        <w:tc>
          <w:tcPr>
            <w:tcW w:w="2268" w:type="dxa"/>
          </w:tcPr>
          <w:p w:rsidR="00717292" w:rsidRPr="005A00EE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881310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881310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717292" w:rsidRPr="00881310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717292" w:rsidRPr="00881310" w:rsidRDefault="00717292" w:rsidP="00A02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в 11 классе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к ГИА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учителей, испытывающих затруднения при подготовке обучающихся к итоговой аттестации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Обзор методической литературы: новинки методической литературы для 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обучающихся к государственной итоговой аттестации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Работа ШМО по теме: «Специфика работы с 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, имеющими разный уровень подготовленности, мотивации, познавательных интересов»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717292" w:rsidRPr="00881310" w:rsidRDefault="00717292" w:rsidP="00A02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чинения в 11 классах, являющие до</w:t>
            </w:r>
            <w:r w:rsidR="000A0BFA">
              <w:rPr>
                <w:rFonts w:ascii="Times New Roman" w:hAnsi="Times New Roman" w:cs="Times New Roman"/>
                <w:sz w:val="24"/>
                <w:szCs w:val="24"/>
              </w:rPr>
              <w:t>пуском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для ГИА-20</w:t>
            </w:r>
            <w:r w:rsidR="000A0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Анализ результатов сочинений в 11 классах: проблемы, ошибки, блок домашних заданий по ликвидации пробелов в знаниях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обучающихся 11,9 классов по итогам 1 полугодия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11,9 классов, имеющими учебные проблемы по итогам 1 полугодия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, ответственный  за УВР, классные руководители</w:t>
            </w:r>
          </w:p>
        </w:tc>
      </w:tr>
      <w:tr w:rsidR="00717292" w:rsidTr="00881310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CC08A4" w:rsidRDefault="00717292" w:rsidP="0088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Совещание «Анализ результатов внутришкольных диагностических работ в форме ГИА по русскому языку и математике, проведенных в ноябре - декабре»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Уточнение и согласование перечня общеобразовательных предметов, выносимых на ГИА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для проведения ГИА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материалов, регламентирующих подготовку и проведение ГИА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Работа по тренировке заполнения бланков ответов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Создание ведомости учета ознакомления с нормативными документами по ГИА</w:t>
            </w:r>
          </w:p>
        </w:tc>
        <w:tc>
          <w:tcPr>
            <w:tcW w:w="2268" w:type="dxa"/>
          </w:tcPr>
          <w:p w:rsidR="00717292" w:rsidRPr="00CC08A4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</w:tcPr>
          <w:p w:rsidR="00717292" w:rsidRPr="00021586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021586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717292" w:rsidRPr="00021586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717292" w:rsidRPr="00021586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учителей, испытывающих затруднения при подготовке обучающихся к итоговой аттестации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1. Индивидуальное консультирование обучающихся.</w:t>
            </w:r>
          </w:p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2. Ознакомление обучающихся с расписанием ГИА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021586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.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021586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ние учащихся: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2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ами (сложные моменты, типичные ошибки</w:t>
            </w:r>
            <w:proofErr w:type="gramEnd"/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- </w:t>
            </w:r>
            <w:r w:rsidRPr="0002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021586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тренировочной диагностики уровня готовности выпускников к выполнению заданий ГИА в форме ЕГЭ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по предметам по выбору обучающихся)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о целях и технологии проведения ГИА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292" w:rsidTr="00021586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021586" w:rsidRDefault="00717292" w:rsidP="0002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717292" w:rsidTr="00700A95">
        <w:tc>
          <w:tcPr>
            <w:tcW w:w="2392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Подготовка раздаточных материалов – памяток для выпускников, участвующих в ГИА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</w:tcPr>
          <w:p w:rsidR="00717292" w:rsidRPr="00021586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-контроль успеваемости и посещаемости обучающихся, учебной нагрузки обучающихся 11,9 классов;</w:t>
            </w:r>
          </w:p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-психологическая подготовка обучающихся к проведению итоговой аттестации в форме ГИА.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педагог- психолог, классные руководители</w:t>
            </w:r>
          </w:p>
        </w:tc>
      </w:tr>
      <w:tr w:rsidR="00717292" w:rsidTr="00700A95">
        <w:tc>
          <w:tcPr>
            <w:tcW w:w="2392" w:type="dxa"/>
          </w:tcPr>
          <w:p w:rsidR="00717292" w:rsidRPr="00021586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ческих тренировочных работ в форме ЕГЭ и</w:t>
            </w:r>
          </w:p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ГЭ по предметам по выбору обучающихся (по графику контроля).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AE244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с повесткой дня:</w:t>
            </w:r>
          </w:p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-«Психологические особенности подготовки к ГИА»</w:t>
            </w:r>
          </w:p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- «О порядке подготовки и проведения итоговой аттестации (нормативные документы, </w:t>
            </w:r>
            <w:proofErr w:type="spell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, сайты, правила поведения на экзамене и т.д.) »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педагог- психолог, классные руководител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AE244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1. Информирование родителей по вопросам, связанных с итоговой аттестацией</w:t>
            </w:r>
          </w:p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2.Общешкольное Родительское собрание «Ознакомление с норма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документами по итоговой аттестации »</w:t>
            </w:r>
          </w:p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292" w:rsidRPr="00AE2445" w:rsidRDefault="00717292" w:rsidP="00A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717292" w:rsidTr="00700A95">
        <w:tc>
          <w:tcPr>
            <w:tcW w:w="2392" w:type="dxa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717292" w:rsidRPr="00AE2445" w:rsidRDefault="00717292" w:rsidP="00AE2445">
            <w:pPr>
              <w:tabs>
                <w:tab w:val="right" w:pos="2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79" w:type="dxa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окола родительского собрания и листа ознакомления 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нормативными документами по ГИА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Заседание ШМО по предметным циклам по проблеме «Актуальные вопросы подготовки обучающихся к ГИА (из опыта работы учителей, выпускники которых показали высокие результаты на ГИА).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, руководители ШМО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AE244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</w:t>
            </w:r>
            <w:r w:rsidRPr="00AE2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х работ по предметам по выбору в форме ГИА (по графику контроля).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 за </w:t>
            </w:r>
            <w:r w:rsidRPr="00AE2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учител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AE244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Работа по тренировке заполнения бланков ответов.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педагог- психолог, классные руководител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AE244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ГИА (процедура экзамена,</w:t>
            </w:r>
            <w:proofErr w:type="gramEnd"/>
          </w:p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заполнение бланков, подача апелляции и др.)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AE244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.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AE244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тренировочной диагностики уровня готовности выпускников</w:t>
            </w:r>
          </w:p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9 классов к выполнению заданий ГИА (предметы по выбору обучающихся)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, ответственный  за УВР,</w:t>
            </w:r>
          </w:p>
        </w:tc>
      </w:tr>
      <w:tr w:rsidR="00717292" w:rsidTr="00BD1AEC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BD1AEC" w:rsidRDefault="00717292" w:rsidP="00B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17292" w:rsidRPr="00BD1AEC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Заседание ШМО по теме «Методическое обеспечение промежуточной и ГИА».</w:t>
            </w:r>
          </w:p>
        </w:tc>
        <w:tc>
          <w:tcPr>
            <w:tcW w:w="2268" w:type="dxa"/>
          </w:tcPr>
          <w:p w:rsidR="00717292" w:rsidRPr="00BD1AEC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 xml:space="preserve">  за УВР, руководители ШМО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BD1AEC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D1AEC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Уточнение пунктов проведения ГИА.</w:t>
            </w:r>
          </w:p>
        </w:tc>
        <w:tc>
          <w:tcPr>
            <w:tcW w:w="2268" w:type="dxa"/>
          </w:tcPr>
          <w:p w:rsidR="00717292" w:rsidRPr="00BD1AEC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BD1AEC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Направление учителей на семинары, конференции, открытые мероприятия, вебинары по вопросам подготовки к ГИА.</w:t>
            </w:r>
          </w:p>
        </w:tc>
        <w:tc>
          <w:tcPr>
            <w:tcW w:w="2268" w:type="dxa"/>
          </w:tcPr>
          <w:p w:rsidR="00717292" w:rsidRPr="00BD1AEC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BD1AEC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11,9 классов в пробных ЕГЭ и ОГЭ.</w:t>
            </w:r>
          </w:p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Тренировочные и диагностические работы для обучающихся 11,9 класса.</w:t>
            </w:r>
          </w:p>
        </w:tc>
        <w:tc>
          <w:tcPr>
            <w:tcW w:w="2268" w:type="dxa"/>
          </w:tcPr>
          <w:p w:rsidR="00717292" w:rsidRPr="00BD1AEC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BD1AEC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D1AEC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ебных программ, тематического планирования.</w:t>
            </w:r>
          </w:p>
        </w:tc>
        <w:tc>
          <w:tcPr>
            <w:tcW w:w="2268" w:type="dxa"/>
          </w:tcPr>
          <w:p w:rsidR="00717292" w:rsidRPr="00BD1AEC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379" w:type="dxa"/>
          </w:tcPr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формление сводной таблицы (списков) участников экзаменационных испытаний по выбору</w:t>
            </w:r>
          </w:p>
        </w:tc>
        <w:tc>
          <w:tcPr>
            <w:tcW w:w="2268" w:type="dxa"/>
          </w:tcPr>
          <w:p w:rsidR="00717292" w:rsidRPr="00BD1AEC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BD1AEC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D1AEC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списков обучающихся для сдачи ГИА</w:t>
            </w:r>
          </w:p>
        </w:tc>
        <w:tc>
          <w:tcPr>
            <w:tcW w:w="2268" w:type="dxa"/>
          </w:tcPr>
          <w:p w:rsidR="00717292" w:rsidRPr="00BD1AEC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преподавания русского языка и математики в 9-11 классах в условиях подготовки к ГИА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повторения по предметам, которые выбрали обучающиеся для сдачи экзаменов в форме ЕГЭ и ОГЭ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. Контроль подготовки к ГИА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ШМО по теме: «Индивидуальная образовательная траектория обучающихся</w:t>
            </w:r>
          </w:p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по подготовке к государственной итоговой аттестации»</w:t>
            </w:r>
          </w:p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-прогнозирование результатов конкретного выпускника,</w:t>
            </w:r>
          </w:p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недостаточно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помощи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индивидуального плана подготовки к итоговой аттестации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руководитель ШМО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собраний для ознакомления учащихся с «Положением об итоговой аттестации»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379" w:type="dxa"/>
          </w:tcPr>
          <w:p w:rsidR="00717292" w:rsidRPr="00041E22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обучающихся по вопросам подготовки к ГИА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по заполнению бланков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RPr="00041E22" w:rsidTr="00700A95">
        <w:tc>
          <w:tcPr>
            <w:tcW w:w="2392" w:type="dxa"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Проведение классного родительского собрания, посвященного вопросам подготовки обучающихся к итоговой аттестации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292" w:rsidRPr="00041E22" w:rsidTr="00041E22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041E22" w:rsidRDefault="00717292" w:rsidP="0004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-контроль успеваемости и посещаемости обучающихся, учебной нагрузки обучающихся 11,9 классов;</w:t>
            </w:r>
          </w:p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-психологическая подготовка обучающихся к проведению итоговой аттестации в форме ГИА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классные руководители, педагог-психолог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ческих тренировочных работ в форме ГИА по русскому языку, математике и по предметам по выбору обучающихся (по графику контроля)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бучающихся при проведении тренировочных работ в форме ГИА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приказов, распоряжений о проведении итоговой</w:t>
            </w:r>
          </w:p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аттестации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ответственный за сайт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ГИА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11,9 классов в пробных ГИА по русскому языку и </w:t>
            </w:r>
            <w:r w:rsidRPr="005C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.</w:t>
            </w:r>
            <w:proofErr w:type="gramEnd"/>
          </w:p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Тренировочные и диагностические работы для обучающихся 9 класса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 за УВР, учител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обучающихся по вопросам подготовки и участия в итоговой аттестации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бота по заполнению бланков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RPr="00041E22" w:rsidTr="00700A95">
        <w:tc>
          <w:tcPr>
            <w:tcW w:w="2392" w:type="dxa"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вопросам, связанным с ГИА</w:t>
            </w:r>
          </w:p>
        </w:tc>
        <w:tc>
          <w:tcPr>
            <w:tcW w:w="2268" w:type="dxa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717292" w:rsidRPr="005C36C5" w:rsidRDefault="00717292" w:rsidP="005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. Контроль подготовки к ГИА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, заседание ШМО по результатам в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диагностических</w:t>
            </w:r>
            <w:proofErr w:type="gramEnd"/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бот обучающихся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5C36C5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5C36C5" w:rsidRDefault="00717292" w:rsidP="005C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Выдача сопроводительных документов выпускникам, допущенным к сдаче ГИА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окументами, регламентирующими участие обучающихся 11,9-ых классов в ГИА и т.д.)</w:t>
            </w:r>
            <w:proofErr w:type="gramEnd"/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приказов и распоряжений директора школы,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егламентирующих участие обучающихся 11,9 классов, педагогов школы в ГИА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  за УВР, ответственный за работу с сайтом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: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- итоги 2 полугодия и учебного года;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- допуск обучающихся 11,9 классов к государственной итоговой аттестации в форме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ГИА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директор школы</w:t>
            </w:r>
          </w:p>
        </w:tc>
      </w:tr>
      <w:tr w:rsidR="00717292" w:rsidRPr="00041E22" w:rsidTr="00700A95">
        <w:tc>
          <w:tcPr>
            <w:tcW w:w="2392" w:type="dxa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379" w:type="dxa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по школе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приказов, распоряжений), регламентирующих проведение государственной итоговой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аттестации выпускников 11,9 классов: о допуске обучающихся 11,9 классов к сдаче экзаменов; о сопровождении выпускников на ППЭ и т.д.)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директор школы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B003D0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B003D0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717292" w:rsidRPr="00B003D0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717292" w:rsidRPr="00B003D0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. Контроль подготовки к итоговой аттестации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Инструктаж учителей, ответственных за сопровождение участников ГИА в ППЭ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ителей-предметников по индивидуальной подготовке</w:t>
            </w:r>
          </w:p>
          <w:p w:rsidR="00717292" w:rsidRPr="00B003D0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бучающихся к итоговой аттестации в мае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Работа по заполнению бланков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участия в ГИА: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оповещение обучающихся о способе их доставки к месту проведения ГИА;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поведение на экзамене;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сопроводительные документы;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формы апелляции;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способы получения информации о результатах ГИА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обучающихся 11,9 классов (по графику) по русскому языку и математике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17292" w:rsidRPr="00041E22" w:rsidTr="00700A95">
        <w:tc>
          <w:tcPr>
            <w:tcW w:w="2392" w:type="dxa"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717292" w:rsidRPr="00B003D0" w:rsidRDefault="00717292" w:rsidP="00A02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Государственная итоговая аттестация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A0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ебного года»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717292" w:rsidRPr="00041E22" w:rsidTr="00B003D0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B003D0" w:rsidRDefault="00717292" w:rsidP="00B0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с повесткой дня «Анализ результатов итоговой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аттестации обучающихся 11,9 классов»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знакомлении с результатами ГИА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A02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Сводный аналитический отчет о подготовке, качестве проведении и результатах итоговой аттестации в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A0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. году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по результатам итоговой аттестации. Мониторинг основных результатов ГИА: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 по участникам ГИА по обязательным предметам и предметам по выбору;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- по доле </w:t>
            </w: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 и не справившихся с ГИА;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 по среднему баллу;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 по количеству выпускников, прошедших аттестацию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F95516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F95516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</w:tc>
        <w:tc>
          <w:tcPr>
            <w:tcW w:w="4379" w:type="dxa"/>
          </w:tcPr>
          <w:p w:rsidR="00717292" w:rsidRPr="00F95516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обучающихся 11,9 классов (по графику).</w:t>
            </w:r>
          </w:p>
        </w:tc>
        <w:tc>
          <w:tcPr>
            <w:tcW w:w="2268" w:type="dxa"/>
          </w:tcPr>
          <w:p w:rsidR="00717292" w:rsidRPr="00F9551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F95516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F95516" w:rsidRDefault="00717292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анализ результатов участия выпускников школы в ГИА </w:t>
            </w:r>
            <w:proofErr w:type="gramStart"/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17292" w:rsidRPr="00F95516" w:rsidRDefault="00717292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разным предметам</w:t>
            </w:r>
          </w:p>
        </w:tc>
        <w:tc>
          <w:tcPr>
            <w:tcW w:w="2268" w:type="dxa"/>
          </w:tcPr>
          <w:p w:rsidR="00717292" w:rsidRPr="00F9551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</w:tcPr>
          <w:p w:rsidR="00717292" w:rsidRPr="00F95516" w:rsidRDefault="00717292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F95516" w:rsidRDefault="00717292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</w:p>
        </w:tc>
        <w:tc>
          <w:tcPr>
            <w:tcW w:w="4379" w:type="dxa"/>
          </w:tcPr>
          <w:p w:rsidR="00717292" w:rsidRPr="00F95516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тоговой аттестации </w:t>
            </w:r>
            <w:r w:rsidRPr="00F9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школы в форме ЕГЭ и ОГЭ.</w:t>
            </w:r>
          </w:p>
        </w:tc>
        <w:tc>
          <w:tcPr>
            <w:tcW w:w="2268" w:type="dxa"/>
          </w:tcPr>
          <w:p w:rsidR="00717292" w:rsidRPr="00F9551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 за </w:t>
            </w:r>
            <w:r w:rsidRPr="00F9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директор школы, учителя- предметники</w:t>
            </w:r>
          </w:p>
        </w:tc>
      </w:tr>
      <w:tr w:rsidR="00717292" w:rsidRPr="00041E22" w:rsidTr="00F95516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F95516" w:rsidRDefault="00717292" w:rsidP="00F9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вгуст</w:t>
            </w:r>
          </w:p>
        </w:tc>
      </w:tr>
      <w:tr w:rsidR="00717292" w:rsidRPr="00041E22" w:rsidTr="00700A95">
        <w:tc>
          <w:tcPr>
            <w:tcW w:w="2392" w:type="dxa"/>
          </w:tcPr>
          <w:p w:rsidR="00717292" w:rsidRPr="00F95516" w:rsidRDefault="00717292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F95516" w:rsidRDefault="00717292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17292" w:rsidRPr="00F95516" w:rsidRDefault="00717292" w:rsidP="00A02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одготовке и проведению итоговой аттестации в 20</w:t>
            </w:r>
            <w:r w:rsidR="000A0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268" w:type="dxa"/>
          </w:tcPr>
          <w:p w:rsidR="00717292" w:rsidRPr="00F9551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директор школы</w:t>
            </w:r>
          </w:p>
        </w:tc>
      </w:tr>
    </w:tbl>
    <w:p w:rsidR="00F95516" w:rsidRDefault="00F95516" w:rsidP="00C05CD5">
      <w:pPr>
        <w:rPr>
          <w:rFonts w:ascii="Times New Roman" w:hAnsi="Times New Roman" w:cs="Times New Roman"/>
          <w:sz w:val="24"/>
          <w:szCs w:val="24"/>
        </w:rPr>
      </w:pPr>
    </w:p>
    <w:p w:rsidR="00C05CD5" w:rsidRPr="00041E22" w:rsidRDefault="00C05CD5" w:rsidP="00C05CD5">
      <w:pPr>
        <w:rPr>
          <w:rFonts w:ascii="Times New Roman" w:hAnsi="Times New Roman" w:cs="Times New Roman"/>
          <w:sz w:val="28"/>
          <w:szCs w:val="28"/>
        </w:rPr>
      </w:pPr>
    </w:p>
    <w:sectPr w:rsidR="00C05CD5" w:rsidRPr="00041E22" w:rsidSect="00F77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C7C"/>
    <w:multiLevelType w:val="hybridMultilevel"/>
    <w:tmpl w:val="325C6060"/>
    <w:lvl w:ilvl="0" w:tplc="02502A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A2828"/>
    <w:multiLevelType w:val="hybridMultilevel"/>
    <w:tmpl w:val="8694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00E46"/>
    <w:multiLevelType w:val="hybridMultilevel"/>
    <w:tmpl w:val="899A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B483D"/>
    <w:multiLevelType w:val="hybridMultilevel"/>
    <w:tmpl w:val="FD6A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31597"/>
    <w:multiLevelType w:val="hybridMultilevel"/>
    <w:tmpl w:val="935CA6E2"/>
    <w:lvl w:ilvl="0" w:tplc="509015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83D0D"/>
    <w:multiLevelType w:val="hybridMultilevel"/>
    <w:tmpl w:val="E05E0E5A"/>
    <w:lvl w:ilvl="0" w:tplc="6494198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CD5"/>
    <w:rsid w:val="00021586"/>
    <w:rsid w:val="00041E22"/>
    <w:rsid w:val="0005283A"/>
    <w:rsid w:val="00061E57"/>
    <w:rsid w:val="000A0BFA"/>
    <w:rsid w:val="00270777"/>
    <w:rsid w:val="002F14C7"/>
    <w:rsid w:val="00351F9D"/>
    <w:rsid w:val="0042082A"/>
    <w:rsid w:val="0048608D"/>
    <w:rsid w:val="004C63E3"/>
    <w:rsid w:val="00592C8C"/>
    <w:rsid w:val="005A00EE"/>
    <w:rsid w:val="005C36C5"/>
    <w:rsid w:val="00686193"/>
    <w:rsid w:val="00700A95"/>
    <w:rsid w:val="00717292"/>
    <w:rsid w:val="007260E7"/>
    <w:rsid w:val="00767F20"/>
    <w:rsid w:val="00881310"/>
    <w:rsid w:val="008C1B3D"/>
    <w:rsid w:val="00A02B15"/>
    <w:rsid w:val="00AE2445"/>
    <w:rsid w:val="00B003D0"/>
    <w:rsid w:val="00B57815"/>
    <w:rsid w:val="00BD1AEC"/>
    <w:rsid w:val="00BF2C27"/>
    <w:rsid w:val="00C05CD5"/>
    <w:rsid w:val="00C27A41"/>
    <w:rsid w:val="00CC08A4"/>
    <w:rsid w:val="00CF2463"/>
    <w:rsid w:val="00D20EAB"/>
    <w:rsid w:val="00DF4D3B"/>
    <w:rsid w:val="00F16661"/>
    <w:rsid w:val="00F779BD"/>
    <w:rsid w:val="00F9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D5"/>
    <w:pPr>
      <w:ind w:left="720"/>
      <w:contextualSpacing/>
    </w:pPr>
  </w:style>
  <w:style w:type="table" w:styleId="a4">
    <w:name w:val="Table Grid"/>
    <w:basedOn w:val="a1"/>
    <w:uiPriority w:val="59"/>
    <w:rsid w:val="00C05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0931-81A5-4C53-91D1-1057DBA2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8</cp:revision>
  <cp:lastPrinted>2020-08-04T03:04:00Z</cp:lastPrinted>
  <dcterms:created xsi:type="dcterms:W3CDTF">2016-06-10T03:39:00Z</dcterms:created>
  <dcterms:modified xsi:type="dcterms:W3CDTF">2024-08-12T02:08:00Z</dcterms:modified>
</cp:coreProperties>
</file>